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B" w:rsidRDefault="00F2106B" w:rsidP="00F2106B">
      <w:pPr>
        <w:rPr>
          <w:szCs w:val="20"/>
        </w:rPr>
      </w:pPr>
    </w:p>
    <w:p w:rsidR="003E026C" w:rsidRPr="003E026C" w:rsidRDefault="003E026C" w:rsidP="003E026C">
      <w:pPr>
        <w:jc w:val="center"/>
        <w:rPr>
          <w:rFonts w:ascii="Trebuchet MS" w:hAnsi="Trebuchet MS"/>
          <w:sz w:val="32"/>
          <w:szCs w:val="32"/>
        </w:rPr>
      </w:pPr>
      <w:r w:rsidRPr="003E026C">
        <w:rPr>
          <w:rFonts w:ascii="Trebuchet MS" w:hAnsi="Trebuchet MS"/>
          <w:sz w:val="32"/>
          <w:szCs w:val="32"/>
        </w:rPr>
        <w:t>SERVIÇO DE REFEIÇÕES</w:t>
      </w:r>
    </w:p>
    <w:p w:rsidR="003E026C" w:rsidRDefault="003E026C" w:rsidP="003E026C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3E026C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EDIDO DE DIETAS ALTERNATIVAS</w:t>
      </w:r>
    </w:p>
    <w:p w:rsidR="00C93B90" w:rsidRDefault="00C93B90" w:rsidP="003E026C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3E026C">
      <w:pPr>
        <w:jc w:val="center"/>
        <w:rPr>
          <w:rFonts w:ascii="Trebuchet MS" w:hAnsi="Trebuchet MS"/>
          <w:sz w:val="22"/>
          <w:szCs w:val="22"/>
        </w:rPr>
      </w:pPr>
    </w:p>
    <w:p w:rsidR="003E026C" w:rsidRDefault="008E758B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9.8pt;margin-top:.45pt;width:510.25pt;height:70.85pt;z-index:251656704;mso-width-relative:margin;mso-height-relative:margin">
            <v:textbox style="mso-next-textbox:#_x0000_s1026">
              <w:txbxContent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Nome do(a) aluno(a): ____________________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="003D3FE1">
                    <w:rPr>
                      <w:rFonts w:ascii="Trebuchet MS" w:hAnsi="Trebuchet MS"/>
                      <w:sz w:val="22"/>
                      <w:szCs w:val="22"/>
                    </w:rPr>
                    <w:t>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</w:p>
                <w:p w:rsidR="003B04B0" w:rsidRDefault="003B04B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Nº: ____ Ano: ______  Turma</w:t>
                  </w:r>
                  <w:r w:rsidR="00FE5F11" w:rsidRPr="003E026C">
                    <w:rPr>
                      <w:rFonts w:ascii="Trebuchet MS" w:hAnsi="Trebuchet MS"/>
                      <w:sz w:val="22"/>
                      <w:szCs w:val="22"/>
                    </w:rPr>
                    <w:t xml:space="preserve">: ______  </w:t>
                  </w: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3E026C" w:rsidRPr="003E026C" w:rsidRDefault="003E026C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Agrupamento de Escolas/Escola não Agrupada: __________________________________</w:t>
                  </w:r>
                  <w:r w:rsidR="00DD6636">
                    <w:rPr>
                      <w:rFonts w:ascii="Trebuchet MS" w:hAnsi="Trebuchet MS"/>
                      <w:sz w:val="22"/>
                      <w:szCs w:val="22"/>
                    </w:rPr>
                    <w:t>____</w:t>
                  </w:r>
                  <w:r w:rsidRPr="003E026C">
                    <w:rPr>
                      <w:rFonts w:ascii="Trebuchet MS" w:hAnsi="Trebuchet MS"/>
                      <w:sz w:val="22"/>
                      <w:szCs w:val="22"/>
                    </w:rPr>
                    <w:t>______</w:t>
                  </w:r>
                </w:p>
              </w:txbxContent>
            </v:textbox>
          </v:shape>
        </w:pict>
      </w: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8E758B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28" type="#_x0000_t202" style="position:absolute;margin-left:-39.8pt;margin-top:15.5pt;width:510.7pt;height:131.9pt;z-index:251657728;mso-width-relative:margin;mso-height-relative:margin">
            <v:textbox style="mso-next-textbox:#_x0000_s1028">
              <w:txbxContent>
                <w:p w:rsidR="00DD6636" w:rsidRDefault="00DD6636" w:rsidP="003E026C">
                  <w:pPr>
                    <w:rPr>
                      <w:rFonts w:ascii="Trebuchet MS" w:hAnsi="Trebuchet MS"/>
                    </w:rPr>
                  </w:pPr>
                </w:p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Tipo de dieta :</w:t>
                  </w:r>
                </w:p>
                <w:p w:rsidR="003E026C" w:rsidRPr="003B04B0" w:rsidRDefault="003E026C" w:rsidP="003E026C">
                  <w:pPr>
                    <w:rPr>
                      <w:rFonts w:ascii="Trebuchet MS" w:hAnsi="Trebuchet MS"/>
                    </w:rPr>
                  </w:pPr>
                </w:p>
                <w:p w:rsidR="003E026C" w:rsidRDefault="00DD6636" w:rsidP="00DD6636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Alergias e/ou intolerâncias alimentare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>
                    <w:rPr>
                      <w:rFonts w:ascii="Trebuchet MS" w:hAnsi="Trebuchet MS"/>
                    </w:rPr>
                    <w:t xml:space="preserve">    </w:t>
                  </w:r>
                </w:p>
                <w:p w:rsidR="00541A30" w:rsidRDefault="00DD6636" w:rsidP="00DD6636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Vegetariana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541A30" w:rsidRDefault="00541A30" w:rsidP="00541A30">
                  <w:pPr>
                    <w:rPr>
                      <w:rFonts w:ascii="Trebuchet MS" w:hAnsi="Trebuchet MS"/>
                    </w:rPr>
                  </w:pPr>
                  <w:r w:rsidRPr="001E78B9">
                    <w:rPr>
                      <w:rFonts w:ascii="Trebuchet MS" w:hAnsi="Trebuchet MS"/>
                    </w:rPr>
                    <w:t>Vegetariana</w:t>
                  </w:r>
                  <w:r w:rsidR="00400500" w:rsidRPr="001E78B9">
                    <w:rPr>
                      <w:rFonts w:ascii="Trebuchet MS" w:hAnsi="Trebuchet MS"/>
                    </w:rPr>
                    <w:t>,</w:t>
                  </w:r>
                  <w:r w:rsidRPr="001E78B9">
                    <w:rPr>
                      <w:rFonts w:ascii="Trebuchet MS" w:hAnsi="Trebuchet MS"/>
                    </w:rPr>
                    <w:t xml:space="preserve"> caso o aluno adquira a correspondente senha com antecedência mínima de </w:t>
                  </w:r>
                  <w:r w:rsidR="00FD5635">
                    <w:rPr>
                      <w:rFonts w:ascii="Trebuchet MS" w:hAnsi="Trebuchet MS"/>
                    </w:rPr>
                    <w:t xml:space="preserve">72 </w:t>
                  </w:r>
                  <w:r w:rsidRPr="001E78B9">
                    <w:rPr>
                      <w:rFonts w:ascii="Trebuchet MS" w:hAnsi="Trebuchet MS"/>
                    </w:rPr>
                    <w:t>horas</w:t>
                  </w:r>
                  <w:r w:rsidRPr="001E78B9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 xml:space="preserve"> </w:t>
                  </w:r>
                </w:p>
                <w:p w:rsidR="00DD6636" w:rsidRPr="003B04B0" w:rsidRDefault="00DD6636" w:rsidP="00DD6636">
                  <w:r w:rsidRPr="003B04B0">
                    <w:rPr>
                      <w:rFonts w:ascii="Trebuchet MS" w:hAnsi="Trebuchet MS"/>
                    </w:rPr>
                    <w:t xml:space="preserve">Étnica/Religios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</w:txbxContent>
            </v:textbox>
          </v:shape>
        </w:pict>
      </w: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P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3E026C" w:rsidRDefault="003E026C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961415" w:rsidRDefault="00961415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8E758B" w:rsidP="003E026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eastAsia="pt-PT"/>
        </w:rPr>
        <w:pict>
          <v:shape id="_x0000_s1030" type="#_x0000_t202" style="position:absolute;margin-left:-39.05pt;margin-top:10.75pt;width:510.25pt;height:278.05pt;z-index:251658752;mso-width-relative:margin;mso-height-relative:margin">
            <v:textbox style="mso-next-textbox:#_x0000_s1030">
              <w:txbxContent>
                <w:p w:rsidR="003B04B0" w:rsidRDefault="003B04B0" w:rsidP="003B04B0">
                  <w:pPr>
                    <w:rPr>
                      <w:rFonts w:ascii="Trebuchet MS" w:hAnsi="Trebuchet MS"/>
                    </w:rPr>
                  </w:pPr>
                </w:p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Alimentos a excluir da ementa :</w:t>
                  </w:r>
                </w:p>
                <w:p w:rsidR="003B04B0" w:rsidRPr="003B04B0" w:rsidRDefault="003B04B0" w:rsidP="003B04B0">
                  <w:pPr>
                    <w:rPr>
                      <w:rFonts w:ascii="Trebuchet MS" w:hAnsi="Trebuchet MS"/>
                    </w:rPr>
                  </w:pP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arn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    Tipos :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Peixe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Mariscos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Ovo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Lactose (Leite e derivados)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Soja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Glúten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Fruta 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  <w:r w:rsidRPr="003B04B0">
                    <w:rPr>
                      <w:rFonts w:ascii="Trebuchet MS" w:hAnsi="Trebuchet MS"/>
                    </w:rPr>
                    <w:t xml:space="preserve">  Tipos : 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 xml:space="preserve">Chocolate </w:t>
                  </w:r>
                  <w:r w:rsidRPr="003B04B0">
                    <w:rPr>
                      <w:rFonts w:ascii="Trebuchet MS" w:hAnsi="Trebuchet MS"/>
                    </w:rPr>
                    <w:sym w:font="Wingdings" w:char="F06F"/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  <w:rPr>
                      <w:rFonts w:ascii="Trebuchet MS" w:hAnsi="Trebuchet MS"/>
                    </w:rPr>
                  </w:pPr>
                  <w:r w:rsidRPr="003B04B0">
                    <w:rPr>
                      <w:rFonts w:ascii="Trebuchet MS" w:hAnsi="Trebuchet MS"/>
                    </w:rPr>
                    <w:t>Outros : _______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  <w:ind w:left="360"/>
                  </w:pPr>
                  <w:r w:rsidRPr="003B04B0">
                    <w:t>__________________________________________________________________________</w:t>
                  </w:r>
                </w:p>
                <w:p w:rsidR="003B04B0" w:rsidRPr="003B04B0" w:rsidRDefault="003B04B0" w:rsidP="003B04B0">
                  <w:pPr>
                    <w:spacing w:before="120" w:after="120"/>
                  </w:pPr>
                </w:p>
              </w:txbxContent>
            </v:textbox>
          </v:shape>
        </w:pict>
      </w: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3B04B0" w:rsidRDefault="003B04B0" w:rsidP="003E026C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D6636" w:rsidRDefault="00DD663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D725D6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ata : _____/_____/_______   </w:t>
      </w:r>
    </w:p>
    <w:p w:rsidR="00D725D6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</w:p>
    <w:p w:rsidR="00F2106B" w:rsidRDefault="00D725D6" w:rsidP="00D725D6">
      <w:pPr>
        <w:ind w:left="-737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_____________________________________________________</w:t>
      </w: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</w:p>
    <w:p w:rsidR="00D725D6" w:rsidRPr="00D725D6" w:rsidRDefault="00D725D6" w:rsidP="00D725D6">
      <w:pPr>
        <w:ind w:left="-737"/>
        <w:jc w:val="center"/>
        <w:rPr>
          <w:rFonts w:ascii="Trebuchet MS" w:hAnsi="Trebuchet MS"/>
          <w:i/>
          <w:sz w:val="18"/>
          <w:szCs w:val="18"/>
        </w:rPr>
      </w:pPr>
      <w:r w:rsidRPr="00D725D6">
        <w:rPr>
          <w:rFonts w:ascii="Trebuchet MS" w:hAnsi="Trebuchet MS"/>
          <w:i/>
          <w:sz w:val="18"/>
          <w:szCs w:val="18"/>
        </w:rPr>
        <w:t>Assinatura do Encarregado de Educação</w:t>
      </w:r>
    </w:p>
    <w:sectPr w:rsidR="00D725D6" w:rsidRPr="00D725D6" w:rsidSect="00256F3C">
      <w:headerReference w:type="default" r:id="rId8"/>
      <w:pgSz w:w="11900" w:h="16840"/>
      <w:pgMar w:top="1560" w:right="1701" w:bottom="993" w:left="1701" w:header="680" w:footer="97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0A" w:rsidRDefault="00C0610A">
      <w:r>
        <w:separator/>
      </w:r>
    </w:p>
  </w:endnote>
  <w:endnote w:type="continuationSeparator" w:id="0">
    <w:p w:rsidR="00C0610A" w:rsidRDefault="00C0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0A" w:rsidRDefault="00C0610A">
      <w:r>
        <w:separator/>
      </w:r>
    </w:p>
  </w:footnote>
  <w:footnote w:type="continuationSeparator" w:id="0">
    <w:p w:rsidR="00C0610A" w:rsidRDefault="00C06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850" w:tblpY="54"/>
      <w:tblW w:w="0" w:type="auto"/>
      <w:tblLook w:val="04A0"/>
    </w:tblPr>
    <w:tblGrid>
      <w:gridCol w:w="3154"/>
      <w:gridCol w:w="2451"/>
      <w:gridCol w:w="3109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B45DDC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400175" cy="5429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B45DDC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429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E09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1F7A5C"/>
    <w:multiLevelType w:val="hybridMultilevel"/>
    <w:tmpl w:val="710E8CA4"/>
    <w:lvl w:ilvl="0" w:tplc="F99423DC">
      <w:start w:val="1"/>
      <w:numFmt w:val="bullet"/>
      <w:lvlText w:val=""/>
      <w:lvlJc w:val="left"/>
      <w:pPr>
        <w:ind w:left="720" w:hanging="360"/>
      </w:pPr>
      <w:rPr>
        <w:rFonts w:ascii="Trebuchet MS" w:hAnsi="Trebuchet MS" w:hint="default"/>
        <w:sz w:val="48"/>
        <w:szCs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2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2"/>
  </w:num>
  <w:num w:numId="8">
    <w:abstractNumId w:val="21"/>
  </w:num>
  <w:num w:numId="9">
    <w:abstractNumId w:val="20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13"/>
  </w:num>
  <w:num w:numId="20">
    <w:abstractNumId w:val="17"/>
  </w:num>
  <w:num w:numId="21">
    <w:abstractNumId w:val="19"/>
  </w:num>
  <w:num w:numId="22">
    <w:abstractNumId w:val="23"/>
  </w:num>
  <w:num w:numId="23">
    <w:abstractNumId w:val="11"/>
  </w:num>
  <w:num w:numId="24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23AB8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6C21"/>
    <w:rsid w:val="00017A8F"/>
    <w:rsid w:val="0002023B"/>
    <w:rsid w:val="0002648A"/>
    <w:rsid w:val="0003209F"/>
    <w:rsid w:val="00032138"/>
    <w:rsid w:val="00033787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67F8D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7303"/>
    <w:rsid w:val="001E78B9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A53F4"/>
    <w:rsid w:val="002B0C62"/>
    <w:rsid w:val="002B18C2"/>
    <w:rsid w:val="002B19BA"/>
    <w:rsid w:val="002B41C1"/>
    <w:rsid w:val="002B4F56"/>
    <w:rsid w:val="002B6F11"/>
    <w:rsid w:val="002D0D51"/>
    <w:rsid w:val="002D155D"/>
    <w:rsid w:val="002D1BBA"/>
    <w:rsid w:val="002E46CF"/>
    <w:rsid w:val="002E5B19"/>
    <w:rsid w:val="002E7F43"/>
    <w:rsid w:val="002F3B43"/>
    <w:rsid w:val="002F4276"/>
    <w:rsid w:val="002F7CC8"/>
    <w:rsid w:val="00303ED6"/>
    <w:rsid w:val="00304E20"/>
    <w:rsid w:val="00307FF8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042F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0184"/>
    <w:rsid w:val="003A1208"/>
    <w:rsid w:val="003A6D6C"/>
    <w:rsid w:val="003B04B0"/>
    <w:rsid w:val="003B79BC"/>
    <w:rsid w:val="003C017E"/>
    <w:rsid w:val="003C1D3C"/>
    <w:rsid w:val="003D3FE1"/>
    <w:rsid w:val="003E026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0500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30270"/>
    <w:rsid w:val="00430477"/>
    <w:rsid w:val="00430742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77B7C"/>
    <w:rsid w:val="00481193"/>
    <w:rsid w:val="00481710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D53E3"/>
    <w:rsid w:val="004E571F"/>
    <w:rsid w:val="004F06CC"/>
    <w:rsid w:val="004F16F8"/>
    <w:rsid w:val="004F21AB"/>
    <w:rsid w:val="004F2F4E"/>
    <w:rsid w:val="004F6CAB"/>
    <w:rsid w:val="004F7131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311DF"/>
    <w:rsid w:val="00533543"/>
    <w:rsid w:val="00535E45"/>
    <w:rsid w:val="00540B4F"/>
    <w:rsid w:val="00541A30"/>
    <w:rsid w:val="0054285E"/>
    <w:rsid w:val="005433E4"/>
    <w:rsid w:val="0054345B"/>
    <w:rsid w:val="005455AF"/>
    <w:rsid w:val="00546459"/>
    <w:rsid w:val="00552A99"/>
    <w:rsid w:val="00554037"/>
    <w:rsid w:val="00555E7F"/>
    <w:rsid w:val="00556701"/>
    <w:rsid w:val="00562927"/>
    <w:rsid w:val="00563641"/>
    <w:rsid w:val="00570E28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A2A88"/>
    <w:rsid w:val="005B2220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E80"/>
    <w:rsid w:val="00632F5C"/>
    <w:rsid w:val="00637E24"/>
    <w:rsid w:val="0064053D"/>
    <w:rsid w:val="0064107A"/>
    <w:rsid w:val="00642441"/>
    <w:rsid w:val="006436BD"/>
    <w:rsid w:val="006451DF"/>
    <w:rsid w:val="0064526E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80472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B69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3AB8"/>
    <w:rsid w:val="008243A2"/>
    <w:rsid w:val="0082707C"/>
    <w:rsid w:val="008314B0"/>
    <w:rsid w:val="0083333B"/>
    <w:rsid w:val="00833A7A"/>
    <w:rsid w:val="0084155A"/>
    <w:rsid w:val="00844770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40ED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642"/>
    <w:rsid w:val="008E583B"/>
    <w:rsid w:val="008E71BA"/>
    <w:rsid w:val="008E758B"/>
    <w:rsid w:val="008F165D"/>
    <w:rsid w:val="008F2792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1415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60F3"/>
    <w:rsid w:val="009F61CE"/>
    <w:rsid w:val="009F6F2E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477E8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5DDC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0610A"/>
    <w:rsid w:val="00C1059F"/>
    <w:rsid w:val="00C11B3C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735BA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D026D1"/>
    <w:rsid w:val="00D02792"/>
    <w:rsid w:val="00D02F82"/>
    <w:rsid w:val="00D033D8"/>
    <w:rsid w:val="00D0400B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5D6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636"/>
    <w:rsid w:val="00DD6FC2"/>
    <w:rsid w:val="00DE2499"/>
    <w:rsid w:val="00DE46EF"/>
    <w:rsid w:val="00DF0095"/>
    <w:rsid w:val="00DF0A03"/>
    <w:rsid w:val="00DF4FA3"/>
    <w:rsid w:val="00DF66AE"/>
    <w:rsid w:val="00DF6F2F"/>
    <w:rsid w:val="00E02451"/>
    <w:rsid w:val="00E06AE9"/>
    <w:rsid w:val="00E146C1"/>
    <w:rsid w:val="00E15556"/>
    <w:rsid w:val="00E15AC3"/>
    <w:rsid w:val="00E20D22"/>
    <w:rsid w:val="00E24EDF"/>
    <w:rsid w:val="00E27338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B1C29"/>
    <w:rsid w:val="00EB7DC0"/>
    <w:rsid w:val="00EC172F"/>
    <w:rsid w:val="00EC45E2"/>
    <w:rsid w:val="00EC546E"/>
    <w:rsid w:val="00EC5DB4"/>
    <w:rsid w:val="00ED18B4"/>
    <w:rsid w:val="00ED1EA0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5635"/>
    <w:rsid w:val="00FD62F2"/>
    <w:rsid w:val="00FE1CEC"/>
    <w:rsid w:val="00FE24E8"/>
    <w:rsid w:val="00FE2A64"/>
    <w:rsid w:val="00FE3355"/>
    <w:rsid w:val="00FE3D4E"/>
    <w:rsid w:val="00FE5F11"/>
    <w:rsid w:val="00FE6BB1"/>
    <w:rsid w:val="00FF0064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c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1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Ttulo4">
    <w:name w:val="heading 4"/>
    <w:basedOn w:val="Normal"/>
    <w:link w:val="Ttulo4Carc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Ttulo5">
    <w:name w:val="heading 5"/>
    <w:basedOn w:val="Normal"/>
    <w:link w:val="Ttulo5Carc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Ttulo6">
    <w:name w:val="heading 6"/>
    <w:basedOn w:val="Normal"/>
    <w:link w:val="Ttulo6Carc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Ttulo7">
    <w:name w:val="heading 7"/>
    <w:basedOn w:val="Normal"/>
    <w:link w:val="Ttulo7Carc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Ttulo8">
    <w:name w:val="heading 8"/>
    <w:basedOn w:val="Normal"/>
    <w:next w:val="Normal"/>
    <w:link w:val="Ttulo8Carcter1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1">
    <w:name w:val="Título 1 Carácter1"/>
    <w:link w:val="Ttul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cter1">
    <w:name w:val="Título 2 Carácter1"/>
    <w:link w:val="Ttul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1">
    <w:name w:val="Título 3 Carácter1"/>
    <w:link w:val="Ttul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Ttulo4Carcter1">
    <w:name w:val="Título 4 Carácter1"/>
    <w:link w:val="Ttul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Ttulo5Carcter1">
    <w:name w:val="Título 5 Carácter1"/>
    <w:link w:val="Ttul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Ttulo6Carcter1">
    <w:name w:val="Título 6 Carácter1"/>
    <w:link w:val="Ttul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Ttulo7Carcter1">
    <w:name w:val="Título 7 Carácter1"/>
    <w:link w:val="Ttul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Ttulo8Carcter1">
    <w:name w:val="Título 8 Carácter1"/>
    <w:link w:val="Ttul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2D0D51"/>
    <w:pPr>
      <w:jc w:val="both"/>
    </w:pPr>
  </w:style>
  <w:style w:type="paragraph" w:styleId="Cabealho">
    <w:name w:val="header"/>
    <w:basedOn w:val="Normal"/>
    <w:link w:val="Cabealho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arcter1">
    <w:name w:val="Cabeçalho Carác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arcter1">
    <w:name w:val="Rodapé Carác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cter1"/>
    <w:rsid w:val="00B47483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Ttul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1"/>
    <w:qFormat/>
    <w:rsid w:val="009B12BB"/>
    <w:pPr>
      <w:spacing w:after="120"/>
    </w:pPr>
  </w:style>
  <w:style w:type="character" w:customStyle="1" w:styleId="CorpodetextoCarcter1">
    <w:name w:val="Corpo de texto Carác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Ttulodondice">
    <w:name w:val="TOC Heading"/>
    <w:basedOn w:val="Ttul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cter1"/>
    <w:rsid w:val="00F9133A"/>
    <w:rPr>
      <w:sz w:val="20"/>
      <w:szCs w:val="20"/>
    </w:rPr>
  </w:style>
  <w:style w:type="character" w:customStyle="1" w:styleId="TextodecomentrioCarcter1">
    <w:name w:val="Texto de comentário Carác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1"/>
    <w:rsid w:val="00F9133A"/>
    <w:rPr>
      <w:b/>
      <w:bCs/>
    </w:rPr>
  </w:style>
  <w:style w:type="character" w:customStyle="1" w:styleId="AssuntodecomentrioCarcter1">
    <w:name w:val="Assunto de comentário Carác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cter">
    <w:name w:val="Corpo de texto 3 Carác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Ttul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16E7-EADB-48AE-8965-3BFF07C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creator>maria.jose</dc:creator>
  <cp:lastModifiedBy>Mª Manuela Cruz</cp:lastModifiedBy>
  <cp:revision>2</cp:revision>
  <cp:lastPrinted>2017-07-05T13:23:00Z</cp:lastPrinted>
  <dcterms:created xsi:type="dcterms:W3CDTF">2017-12-27T10:58:00Z</dcterms:created>
  <dcterms:modified xsi:type="dcterms:W3CDTF">2017-12-27T10:58:00Z</dcterms:modified>
</cp:coreProperties>
</file>